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分地区职工平均工资（1978-2010）</w:t>
      </w:r>
    </w:p>
    <w:p>
      <w:r>
        <w:rPr>
          <w:sz w:val="22"/>
        </w:rPr>
        <w:t>英文标题：Average wages of employees by industry and region in Qinghai Province (197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10年青海省分行业分地区职工平均工资的统计数据。数据是按数据是按项目、全省合计、西宁市、海东市、海北州、黄南州、海南州、玉树州、果洛州、海西州来划分的。数据整理自青海省统计局发布的青海省统计年鉴。数据集包含10个数据表，分别为：分行业分地区职工平均工资（2006年）.xls，分行业分地区职工平均工资（2007年）.xls，分行业分地区职工平均工资（2008年）.xls，分行业分地区职工平均工资（2009年）.xls，分行业分地区职工平均工资（2010年）.xls，分行业职工平均工资（2003年）.xls，分行业职工平均工资1978-2001年.xls，分行业职工平均工资1978-2002年.xls，分行业职工平均工资2004年.xls，分行业职工平均工资2006年.xls。数据表结构相同。例如2009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资收入及分配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分地区职工平均工资（1978-2010）. 时空三极环境大数据平台, </w:t>
      </w:r>
      <w:r>
        <w:t>2021</w:t>
      </w:r>
      <w:r>
        <w:t>.[</w:t>
      </w:r>
      <w:r>
        <w:t xml:space="preserve">Qinghai Provincial Bureau of Statistics. Average wages of employees by industry and region in Qinghai Province (197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